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sz w:val="24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软件1801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  <w:lang w:val="en-US" w:eastAsia="zh-CN"/>
        </w:rPr>
        <w:t>段成钰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</w:rPr>
        <w:tab/>
      </w:r>
      <w:r>
        <w:rPr>
          <w:sz w:val="24"/>
        </w:rPr>
        <w:tab/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i w:val="0"/>
          <w:iCs w:val="0"/>
          <w:sz w:val="24"/>
          <w:u w:val="single"/>
          <w:lang w:val="en-US" w:eastAsia="zh-CN"/>
        </w:rPr>
      </w:pPr>
      <w:r>
        <w:rPr>
          <w:rFonts w:hint="eastAsia"/>
          <w:sz w:val="24"/>
        </w:rPr>
        <w:t>Stu</w:t>
      </w:r>
      <w:r>
        <w:rPr>
          <w:sz w:val="24"/>
        </w:rPr>
        <w:t>ID:</w:t>
      </w:r>
      <w:r>
        <w:rPr>
          <w:rFonts w:hint="eastAsia"/>
          <w:sz w:val="24"/>
          <w:lang w:val="en-US" w:eastAsia="zh-CN"/>
        </w:rPr>
        <w:t xml:space="preserve"> </w:t>
      </w:r>
      <w:r>
        <w:rPr>
          <w:rFonts w:hint="eastAsia"/>
          <w:i w:val="0"/>
          <w:iCs w:val="0"/>
          <w:sz w:val="24"/>
          <w:u w:val="single"/>
          <w:lang w:val="en-US" w:eastAsia="zh-CN"/>
        </w:rPr>
        <w:t xml:space="preserve">201816040127  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2019.11.24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AGaramond-Regular" w:cs="Arial"/>
          <w:kern w:val="0"/>
          <w:sz w:val="22"/>
          <w:szCs w:val="21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STRING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STRING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assert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output, const String &amp;s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char * const = "" ); // conversion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String &amp; ); // copy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~String(); // de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nst String &amp;operator=( const String &amp;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nst String &amp;operator+(const String &amp;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a prototype for the operator+ member function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har *sPtr; // pointer to start of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; // string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 // strcpy and strcat prototyp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String.h" // String class 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version constructor: convert a char * to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char * const zPtr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strlen( zPtr ); // compute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terminate if memory not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zPtr ); // copy literal to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String conversion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py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String &amp;copy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copy.length; // copy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ensure memory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copy.sPtr ); // copy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String copy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~String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elete [] sPtr; // reclaim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de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= operator; avoids self assign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onst String &amp;String::operator=( const String &amp;right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&amp;right != this ) // avoid self assignme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delete [] sPtr; // prevents memory leak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length = right.length; // new String 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Ptr = new char[ length + 1 ]; // allocate memor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assert( sPtr != 0 ); // ensure memory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trcpy( sPtr, right.sPtr ); // copy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Attempted assignment of a String to itself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; // enables concatenated assignmen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catenate right operand and this object and store in temp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the header for the operator+ member func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onst String &amp;String::operator+(const String &amp;op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String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 temporary String variable named tem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temp.length=length+op.length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Set temp length to be the sum of the two argument Strings?lengthe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temp.sPtr=new char[temp.length+1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Allocate memory for temp.length + 1 chars and assign the pointer to temp.sPt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terminate if memory not allocat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temp.sPtr,sP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Copy the left String argument contents into temp.sPt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at(temp.sPtr,op.sPt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 call to strcat to concatenate the string in right onto the end of the string in tem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return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Return the temporary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output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ostream &amp; operator&lt;&lt;( ostream &amp;output, const String &amp;s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output &lt;&lt; s.sPt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output; // enables concaten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&lt;&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String.h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string1, string2( "The date is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string3( " August 1, 1993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overloaded operato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string1 = string2 + string3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a statement to concatenate string2 and string3,and assign the result to string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\"" &lt;&lt; string1 &lt;&lt; "\" = \"" &lt;&lt; string2 &lt;&lt; "\" + \"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string3 &lt;&lt; "\"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main</w:t>
      </w:r>
    </w:p>
    <w:p>
      <w:pPr>
        <w:autoSpaceDE w:val="0"/>
        <w:autoSpaceDN w:val="0"/>
        <w:adjustRightInd w:val="0"/>
        <w:jc w:val="both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drawing>
          <wp:inline distT="0" distB="0" distL="114300" distR="114300">
            <wp:extent cx="5273675" cy="513080"/>
            <wp:effectExtent l="0" t="0" r="3175" b="1270"/>
            <wp:docPr id="5" name="图片 5" descr="~BCCRLRO%0C$DW}$[ME7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~BCCRLRO%0C$DW}$[ME728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#ifndef HUGEINT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#define HUGEINT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class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friend ostream &amp;operator&lt;&lt;( ostream &amp;, const HugeInt &amp;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public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HugeInt( long = 0 ); // conversion/default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HugeInt( const char * ); // conversion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// addition operator; HugeInt +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HugeInt operator+( const HugeInt &amp; ) cons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// addition operator; HugeInt + 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HugeInt operator+( int ) cons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// addition op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HugeInt operator+( const char * ) const;// HugeInt + string that represents large integer val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HugeInt operator-( const HugeInt &amp; ) cons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// addition operator; HugeInt - 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HugeInt operator-( int ) cons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// addition op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HugeInt operator-( const char * ) const;// HugeInt - string that represents large integer val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bool operator==( const HugeInt &amp; ) const;//the == relatio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bool operator!=( const HugeInt &amp; ) const;//the != relatio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bool operator&gt;( const HugeInt &amp; ) const;//the &gt; relatio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bool operator&lt;( const HugeInt &amp; ) const;//the &lt; relatio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bool operator&gt;=( const HugeInt &amp; ) const;//the &gt;= relatio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bool operator&lt;=( const HugeInt &amp; ) const;//the &lt;= relatio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int getLength() cons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privat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short integer[ 30 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}; // end class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#end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#include &lt;cctype&gt; // isdigit function prototyp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#include &lt;cstring&gt; // strlen function prototyp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#include "Hugeint.h" // HugeInt class 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default constructor; conversion constructor that conver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a long integer into a HugeInt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HugeInt::HugeInt( long value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// initialize array to zer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nt i = 0; i &lt;= 29; i++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integer[ i ]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// place digits of argument into arra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nt j = 29; value != 0 &amp;&amp; j &gt;= 0; j--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integer[ j ] = value % 1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value /= 1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} // end f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} // end HugeInt default/conversion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conversion constructor that converts a character string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representing a large integer into a HugeInt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HugeInt::HugeInt( const char *string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// initialize array to zer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nt i = 0; i &lt;= 29; i++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integer[ i ]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// place digits of argument into arra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int length = strlen( string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nt j = 30 - length, k = 0; j &lt;= 29; j++, k++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if ( isdigit( string[ k ] )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integer[ j ] = string[ k ] - '0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} // end HugeInt conversion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get function calculates length of integ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int HugeInt::getLength(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int 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nt i = 0; i &lt;= 29; i++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if ( integer[ i ] != 0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break; // break when first digit is reache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return 30 - i; // length is from first digit (at i) to end of arra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} // end function getLengt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addition operator; HugeInt +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HugeInt HugeInt::operator+( const HugeInt &amp;op2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HugeInt temp; // temporary resul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int carry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nt i = 29; i &gt;= 0; i--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temp.integer[ i ] 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integer[ i ] + op2.integer[ i ] + carr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// determine whether to carry a 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if ( temp.integer[ i ] &gt; 9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temp.integer[ i ] %= 10;  // reduce to 0-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carry =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} // end 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else // no carr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carry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} // end f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return temp; // return copy of temporary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} // end function operator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addition operator; HugeInt + 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HugeInt HugeInt::operator+( int op2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// convert op2 to a HugeInt, then invok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// operator+ for two HugeInt objec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return *this + HugeInt( op2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} // end function operator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addition op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HugeInt + string that represents large integer val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HugeInt HugeInt::operator+( const char *op2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// convert op2 to a HugeInt, then invok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// operator+ for two HugeInt objec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return *this + HugeInt( op2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} // end function operator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HugeInt HugeInt::operator-( const HugeInt &amp;op2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HugeInt temp; // temporary resul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int carry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nt i = 29; i &gt;= 0; i--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temp.integer[ i ] 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integer[ i ] - op2.integer[ i ] - carry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// determine whether to carry a 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if ( integer[i]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temp.integer[ i ] %= 9;  // reduce to 0-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carry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} // end 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else // no carry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carry =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} // end f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return temp; // return copy of temporary objec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} // end function operator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addition operator; HugeInt + 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HugeInt HugeInt::operator-( int op2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// convert op2 to a HugeInt, then invok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// operator+ for two HugeInt objec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return *this - HugeInt( op2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} // end function operator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addition op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HugeInt + string that represents large integer valu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HugeInt HugeInt::operator-( const char *op2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// convert op2 to a HugeInt, then invok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// operator+ for two HugeInt object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return *this - HugeInt( op2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} // end function operator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equality operator; HugeInt ==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a definition for the ==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bool HugeInt::operator==( const HugeInt &amp;op3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for ( int i = 29; i &gt;= 0; i--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if(integer[i]!=op3.integer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a definition for the != operator   by calling the !=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bool HugeInt::operator!=( const HugeInt &amp;op4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for ( int i = 29; i &gt;= 0; i--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if(integer[i]==op4.integer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less than operator; HugeInt &lt;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a definition for the &lt;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bool HugeInt::operator&lt;( const HugeInt &amp;op5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for(int i=29;i&gt;=0;i--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if((integer[i]&gt;op5.integer[i])||(integer[i]==op5.integer[i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less than or equal operator; HugeInt &lt;=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a definition for the &lt; operator   by calling the &lt; and == operato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bool HugeInt::operator&lt;=( const HugeInt &amp;op6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HugeInt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for(int i=29;i&gt;=0;i--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if(integer[i]&gt;op6.integer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greater than operator; HugeInt &gt;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a definition for the &gt; operator by calling the &lt;=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bool HugeInt::operator&gt;( const HugeInt &amp;op7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for(int i=29;i&gt;=0;i--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if((integer[i]&lt;op7.integer[i])||(integer[i]==op7.integer[i]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greater than or equal operator; HugeInt &gt;= HugeIn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a definition for the &gt;= operator by calling the &gt; and == operato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bool HugeInt::operator&gt;=( const HugeInt &amp;op8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for(int i=29;i&gt;=0;i--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if(integer[i]&lt;op8.integer[i]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// overloaded output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ostream&amp; operator&lt;&lt;( ostream &amp;output, const HugeInt &amp;num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int i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for ( i = 0; ( num.integer[ i ] == 0 ) &amp;&amp; ( i &lt;= 29 ); i++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; // skip leading zero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if ( i == 30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output &lt;&lt;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for ( ; i &lt;= 29; i++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      output &lt;&lt; num.integer[ i 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 xml:space="preserve">   return outpu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  <w:r>
        <w:rPr>
          <w:rFonts w:hint="eastAsia"/>
          <w:kern w:val="0"/>
        </w:rPr>
        <w:t>} // end function operator&lt;&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textAlignment w:val="auto"/>
        <w:rPr>
          <w:rFonts w:hint="eastAsia"/>
          <w:kern w:val="0"/>
        </w:rPr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autoSpaceDE w:val="0"/>
        <w:autoSpaceDN w:val="0"/>
        <w:adjustRightInd w:val="0"/>
        <w:jc w:val="both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>#include "Hugeint.h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>int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HugeInt n1( 7654321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HugeInt n2( 7891234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HugeInt n3( "99999999999999999999999999999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HugeInt n4( "1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HugeInt n5( "12341234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HugeInt n6( "7888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HugeInt resu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cout &lt;&lt; "n1 is " &lt;&lt; n1 &lt;&lt; "\nn2 is " &lt;&lt; n2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   &lt;&lt; "\nn3 is " &lt;&lt; n3 &lt;&lt; "\nn4 is " &lt;&lt; n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   &lt;&lt; "\nresult is " &lt;&lt; result &lt;&lt; "\n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// test relational and equality operato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if ( n1 == n2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   cout &lt;&lt; "n1 equals n2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if ( n1 != n2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   cout &lt;&lt; "n1 is not equal to n2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if ( n1 &lt; n2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   cout &lt;&lt; "n1 is less than n2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if ( n1 &lt;= n2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   cout &lt;&lt; "n1 is less than or equal to n2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if ( n1 &gt; n2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   cout &lt;&lt; "n1 is greater than n2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if ( n1 &gt;= n2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   cout &lt;&lt; "n1 is greater than or equal to n2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result = n1 + n2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cout &lt;&lt; n1 &lt;&lt; " + " &lt;&lt; n2 &lt;&lt; " = " &lt;&lt; result &lt;&lt; "\n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cout &lt;&lt; n3 &lt;&lt; " + " &lt;&lt; n4 &lt;&lt; "\n= " &lt;&lt; ( n3 + n4 ) &lt;&lt; "\n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result = n1 + 9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cout &lt;&lt; n1 &lt;&lt; " + " &lt;&lt; 9 &lt;&lt; " = " &lt;&lt; resul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result = n2 + "10000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cout &lt;&lt; n2 &lt;&lt; " + " &lt;&lt; "10000" &lt;&lt; " = " &lt;&lt; resul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result = n5 + n6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 xml:space="preserve">   cout &lt;&lt; n5 &lt;&lt;" - " &lt;&lt; n6 &lt;&lt; " = " &lt;&lt; result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hint="eastAsia"/>
        </w:rPr>
      </w:pPr>
      <w:r>
        <w:rPr>
          <w:rFonts w:hint="eastAsia"/>
        </w:rPr>
        <w:t>} // end ma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both"/>
        <w:textAlignment w:val="auto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drawing>
          <wp:inline distT="0" distB="0" distL="114300" distR="114300">
            <wp:extent cx="4762500" cy="3093720"/>
            <wp:effectExtent l="0" t="0" r="0" b="1143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#ifndef RATIONAL_NUMBER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#define RATIONAL_NUMBER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class RationalNumb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public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RationalNumber( int = 0, int = 1 ); // default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RationalNumber operator+( const RationalNumber &amp; ) const;// addition operator; RationalNumber 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RationalNumber operator-( const RationalNumber &amp; ) const;// addition operator; RationalNumber 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RationalNumber operator*( const RationalNumber &amp; ) const;// addition operator; RationalNumber 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RationalNumber operator/( const RationalNumber &amp; ) const;// addition operator; RationalNumber 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// relational operato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bool operator&gt;( const RationalNumber &amp; ) const;//the &gt; relatio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bool operator&lt;( const RationalNumber &amp; ) const;//the &lt; relatio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bool operator&gt;=( const RationalNumber &amp; ) const;//the &gt;= relatio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bool operator&lt;=( const RationalNumber &amp; ) const;//the &lt;= relatio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// equality operato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bool operator==( const RationalNumber &amp; ) const;//the == relatio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bool operator!=( const RationalNumber &amp; ) const;//the != relatio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void printRational() const; // display rational numb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privat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int numerator; // private variable num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int denominator; // private variable denomin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void reduction(); // function for fraction reduc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}; // end class RationalNumb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#end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#include &lt;cstdlib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#include "RationalNumber.h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RationalNumber constructor sets n and d and calls reduc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RationalNumber::RationalNumber(int n,int d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if(n&lt;0||d&lt;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 n=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 d=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 numerator=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 denominator=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reduction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Implement the RationalNumber constructor. Validate d first to ensure that  it is a positive number and set it to 1 if not. Call the reduction utility function at the end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overloaded +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definition for overloaded operator +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RationalNumber RationalNumber::operator+( const RationalNumber &amp;op1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int n,d,c,b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n = 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d = 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c = op1.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b = op1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return RationalNumber(n*b+d*c,d*b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overloaded -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RationalNumber RationalNumber:: operator -( const RationalNumber &amp;op2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int a,b 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int multiy 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multiy = op2.denominator * denominator 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a = numerator* op2.denominator  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b= denominator * op2.numerator 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return RationalNumber(a-b,multiy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}// definition for overloaded operator -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overloaded *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RationalNumber RationalNumber:: operator *( const RationalNumber &amp;op3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int n,d,c,b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n = 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d = 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c = op3.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b = op3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return RationalNumber(n*c,d*b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definition for overloaded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overloaded /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RationalNumber RationalNumber:: operator /( const RationalNumber &amp;op4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int n,d,c,b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n = 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d = 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c = op4.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b = op4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return RationalNumber(n*b,d*c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definition for overloaded operator /. Check if the client is attempting to divide by zero and report an error message if s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overloaded &gt;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bool RationalNumber::operator&gt;( const RationalNumber &amp;op5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</w:t>
      </w:r>
      <w:bookmarkStart w:id="0" w:name="_GoBack"/>
      <w:r>
        <w:rPr>
          <w:rFonts w:hint="eastAsia"/>
        </w:rPr>
        <w:t xml:space="preserve"> RationalNumber temp(numerator,denominato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temp = temp - op5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if ( temp.numerator &gt; 0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definition for operator 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overloaded &lt;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bool RationalNumber::operator&lt;( const RationalNumber &amp;op6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RationalNumber temp(numerator,denominato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temp = temp - op6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if ( temp.numerator &lt; 0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definition for operator &l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overloaded &gt;=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bool RationalNumber::operator&gt;=( const RationalNumber &amp;op7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RationalNumber temp(numerator,denominato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temp = temp - op7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if ( temp.numerator &gt;= 0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definition for operator &gt;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overloaded &lt;= operator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bool RationalNumber::operator&lt;=( const RationalNumber &amp;op8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RationalNumber temp(numerator,denominato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temp = temp - op8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if ( temp.numerator &lt;= 0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definition for operator &lt;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overloaded ==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bool RationalNumber::operator==( const RationalNumber &amp;op9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RationalNumber temp(numerator,denominato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if (( temp.denominator == op9.denominator) &amp;&amp; (temp.numerator == op9.numerator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definition for operator =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overloaded !=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bool RationalNumber::operator!=( const RationalNumber &amp;op10 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RationalNumber temp(numerator,denominato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if (( temp.denominator != op10.denominator) || (temp.numerator != op10.numerator)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definition for operator !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function printRational 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void RationalNumber::printRational(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if ( numerator == 0 ) // print fraction as zer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cout &lt;&lt; 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else if ( denominator == 1 ) // print fraction as integ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cout &lt;&lt; 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cout &lt;&lt; numerator &lt;&lt; '/' &lt;&lt; 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} // end function printRatio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// function reduction 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void RationalNumber::reductio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int largest, gcd = 1;  // greatest common divis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largest = ( numerator &gt; denominator ) ? numerator: 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for ( int loop = 2; loop &lt;= largest; loop++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if ( numerator % loop == 0 &amp;&amp; denominator % loop == 0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       gcd = loo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numerator /= gc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denominator /= gc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</w:pPr>
      <w:r>
        <w:rPr>
          <w:rFonts w:hint="eastAsia"/>
        </w:rPr>
        <w:t>} // end function reduc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#include &lt;iostream&gt;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#include "RationalNumber.h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int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RationalNumber c( 7, 3 ), d( 3, 9 ), x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" +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" =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x = c + d; // test overloaded operators + and 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x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'\n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" -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" =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x = c - d; // test overloaded operators - and 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x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'\n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" *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" =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x = c * d; // test overloaded operators * and 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x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'\n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" /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" = 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x = c / d; // test overloaded operators / and =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x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'\n'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" is: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// test overloaded greater than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( ( c &gt; d ) ? "  &gt; " : "  &lt;= 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" according to the overloaded &gt; operator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// test overloaded less than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( ( c &lt; d ) ? "  &lt; " : "  &gt;= 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" according to the overloaded &lt; operator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// test overloaded greater than or equal to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( ( c &gt;= d ) ? "  &gt;= " : "  &lt; 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" according to the overloaded &gt;= operator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// test overloaded less than or equal to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( ( c &lt;= d ) ? "  &lt;= " : "  &gt; 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" according to the overloaded &lt;= operator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// test overloaded equality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( ( c == d ) ? "  == " : "  != 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" according to the overloaded == operator\n"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// test overloaded inequality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( ( c != d ) ? "  != " : "  == " 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d.printRational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 xml:space="preserve">   cout &lt;&lt; " according to the overloaded != operator" &lt;&lt; 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hint="eastAsia"/>
        </w:rPr>
      </w:pPr>
      <w:r>
        <w:rPr>
          <w:rFonts w:hint="eastAsia"/>
        </w:rPr>
        <w:t>} // end ma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jc w:val="left"/>
        <w:textAlignment w:val="auto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drawing>
          <wp:inline distT="0" distB="0" distL="114300" distR="114300">
            <wp:extent cx="4524375" cy="2047875"/>
            <wp:effectExtent l="0" t="0" r="9525" b="9525"/>
            <wp:docPr id="6" name="图片 6" descr="{`$S]{R75T7_]9V2VDJ{FQ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{`$S]{R75T7_]9V2VDJ{FQ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ostream&amp;operator&lt;&lt;(ostream&amp;output,const RationalNumber &amp;c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if ( 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c.</w:t>
      </w:r>
      <w:r>
        <w:rPr>
          <w:rFonts w:hint="eastAsia" w:ascii="宋体" w:hAnsi="宋体" w:eastAsia="宋体" w:cs="宋体"/>
          <w:sz w:val="24"/>
          <w:szCs w:val="24"/>
          <w:u w:val="none"/>
        </w:rPr>
        <w:t>numerator == 0 ) // print fraction as zer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output</w:t>
      </w:r>
      <w:r>
        <w:rPr>
          <w:rFonts w:hint="eastAsia" w:ascii="宋体" w:hAnsi="宋体" w:eastAsia="宋体" w:cs="宋体"/>
          <w:sz w:val="24"/>
          <w:szCs w:val="24"/>
          <w:u w:val="none"/>
        </w:rPr>
        <w:t>&lt;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c.</w:t>
      </w:r>
      <w:r>
        <w:rPr>
          <w:rFonts w:hint="eastAsia" w:ascii="宋体" w:hAnsi="宋体" w:eastAsia="宋体" w:cs="宋体"/>
          <w:sz w:val="24"/>
          <w:szCs w:val="24"/>
          <w:u w:val="none"/>
        </w:rPr>
        <w:t>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else if ( denominator == 1 ) // print fraction as integ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  cout &lt;&lt; numerator;</w:t>
      </w:r>
    </w:p>
    <w:p>
      <w:pPr>
        <w:keepNext w:val="0"/>
        <w:keepLines w:val="0"/>
        <w:pageBreakBefore w:val="0"/>
        <w:widowControl w:val="0"/>
        <w:tabs>
          <w:tab w:val="left" w:pos="1795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else</w:t>
      </w:r>
      <w:r>
        <w:rPr>
          <w:rFonts w:hint="eastAsia" w:ascii="宋体" w:hAnsi="宋体" w:eastAsia="宋体" w:cs="宋体"/>
          <w:sz w:val="24"/>
          <w:szCs w:val="24"/>
          <w:u w:val="none"/>
          <w:lang w:eastAsia="zh-CN"/>
        </w:rPr>
        <w:tab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  cout &lt;&lt; 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c.</w:t>
      </w:r>
      <w:r>
        <w:rPr>
          <w:rFonts w:hint="eastAsia" w:ascii="宋体" w:hAnsi="宋体" w:eastAsia="宋体" w:cs="宋体"/>
          <w:sz w:val="24"/>
          <w:szCs w:val="24"/>
          <w:u w:val="none"/>
        </w:rPr>
        <w:t>numerator &lt;&lt; '/' &lt;&lt; 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retuen outpu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}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eastAsia="AGaramond-Regular"/>
          <w:kern w:val="0"/>
          <w:sz w:val="24"/>
          <w:szCs w:val="21"/>
        </w:rPr>
      </w:pPr>
      <w:r>
        <w:drawing>
          <wp:inline distT="0" distB="0" distL="114300" distR="114300">
            <wp:extent cx="4524375" cy="2047875"/>
            <wp:effectExtent l="0" t="0" r="9525" b="9525"/>
            <wp:docPr id="8" name="图片 8" descr="{`$S]{R75T7_]9V2VDJ{FQ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{`$S]{R75T7_]9V2VDJ{FQ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</w:p>
    <w:p>
      <w:pPr>
        <w:rPr>
          <w:rFonts w:hint="eastAsia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#ifndef RATIONAL_NUMBER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#define RATIONAL_NUMBER_H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class RationalNumb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public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RationalNumber( int = 0, int = 1 ); // default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RationalNumber operator+(  const RationalNumber &amp; );// addition operator;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prototype for operator +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RationalNumber operator-(  const RationalNumber &amp; );// subtract operator;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prototype for operator -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RationalNumber operator*(  const RationalNumber &amp; );// multiply operator;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prototype for operator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RationalNumber operator/(  const RationalNumber &amp; );// except operator;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prototype for operator /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bool operator&gt;(RationalNumber &amp;);//more tha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prototype for operator &gt;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bool operator&lt;(RationalNumber &amp;);//less tha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prototype for operator &lt;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bool operator&gt;=(RationalNumber &amp;);//more than or equ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prototype for operator &gt;=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bool operator&lt;=(RationalNumber &amp;);//less than or equ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prototype for operator &lt;=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// equality operato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bool operator==(RationalNumber &amp;);//Judge whether two numbers are equ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Write prototype for operator ==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bool operator!=(RationalNumber &amp;);//J bool operatoudge whether two numbers are not equ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Write prototype for operator !=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void printRational() const; // display rational numb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privat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int numerator; // private variable num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int denominator; // private variable denomin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void reduction(); // function for fraction reduc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}; // end class RationalNumb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#endif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bidi w:val="0"/>
        <w:snapToGrid/>
        <w:spacing w:line="300" w:lineRule="auto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/ Lab 3: RationalNumber.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/ RationalNumber member-function definitions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#include &lt;cstdlib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using namespace st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#include "RationalNumber.h"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/ RationalNumber constructor sets n and d and calls reduc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RationalNumber::RationalNumber(int n1,int d1) // default construc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numerator=n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denominator=d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reduction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Implement the RationalNumber constructor. Validate d first to ensure that  it is a positive number and set it to 1 if not. Call the reduction utility  function at the end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/ overloaded +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RationalNumber RationalNumber::operator+( const RationalNumber &amp;right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RationalNumber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temp.denominator=denominator*right.denominator;//denominator multiplic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temp.numerator=numerator*right.denominator+right.numerator*denominator;//numerator multiplic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temp.reduction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return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definition for overloaded operator +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/ overloaded -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RationalNumber RationalNumber::operator-( const RationalNumber &amp;right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RationalNumber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temp.denominator=denominator*right.denominator;//denominator multiplic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temp.numerator=numerator*right.denominator-right.numerator*denominator;//numerator multiplic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temp.reduction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return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definition for overloaded operator -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/ overloaded *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RationalNumber RationalNumber::operator*( const RationalNumber &amp;right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RationalNumber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temp.denominator=denominator*right.denominator;//denominator multiplic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temp.numerator=numerator*right.numerator;//numerator multiplica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temp.reduction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return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>definition for overloaded operator *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/ overloaded /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RationalNumber RationalNumber::operator/( const RationalNumber &amp;right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RationalNumber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if(denominator==0||right.numerator==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960" w:firstLineChars="400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return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20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none"/>
        </w:rPr>
        <w:t>temp.denominator=denominator/right.denominator;//denominator divis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none"/>
        </w:rPr>
        <w:t>temp.numerator=numerator/right.numerator;//numerator divis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none"/>
        </w:rPr>
        <w:t>temp.reduction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</w:t>
      </w: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none"/>
        </w:rPr>
        <w:t>return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ind w:firstLine="480" w:firstLineChars="200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u w:val="none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definition for overloaded operator /. Check if the client i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attempting to divide by zero and report an error message if so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/ overloaded &gt;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bool RationalNumber::operator&gt;(RationalNumber &amp;righ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if(numerator*right.denominator&gt;denominator*right.numerator)//if more tha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definition for operator &gt;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/ overloaded &lt;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bool RationalNumber::operator&lt;(RationalNumber &amp;righ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if(numerator*right.denominator&lt;denominator*right.numerator)//if less tha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definition for operator &lt;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/ overloaded &gt;=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bool RationalNumber::operator&gt;=(RationalNumber &amp;righ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if(numerator*right.denominator&lt;denominator*right.numerator)//if less tha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definition for operator &gt;=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/ overloaded &lt;=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bool RationalNumber::operator&lt;=(RationalNumber &amp;righ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if(numerator*right.denominator&gt;denominator*right.numerator)//if more tha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>definition for operator &lt;=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/ overloaded ==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bool RationalNumber::operator==(RationalNumber &amp;righ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if(numerator*right.denominator==denominator*right.numerator)//if equ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>definition for operator ==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/ overloaded != operato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bool RationalNumber::operator!=(RationalNumber &amp;right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if(numerator*right.denominator==denominator*right.numerator)//if equ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    return fals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     return true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</w:t>
      </w:r>
      <w:r>
        <w:rPr>
          <w:rFonts w:hint="eastAsia" w:ascii="宋体" w:hAnsi="宋体" w:cs="宋体"/>
          <w:sz w:val="24"/>
          <w:szCs w:val="24"/>
          <w:u w:val="none"/>
          <w:lang w:val="en-US" w:eastAsia="zh-CN"/>
        </w:rPr>
        <w:t>/</w:t>
      </w: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definition for operator != 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// function printRational 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void RationalNumber::printRational() cons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  <w:u w:val="none"/>
        </w:rPr>
      </w:pPr>
      <w:r>
        <w:rPr>
          <w:rFonts w:hint="eastAsia" w:ascii="宋体" w:hAnsi="宋体" w:eastAsia="宋体" w:cs="宋体"/>
          <w:sz w:val="24"/>
          <w:szCs w:val="24"/>
          <w:u w:val="none"/>
        </w:rPr>
        <w:t xml:space="preserve">   if ( numerator == 0 ) // print fraction as zer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cout &lt;&lt; 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else if ( denominator == 1 ) // print fraction as integ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cout &lt;&lt; 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cout &lt;&lt; numerator &lt;&lt; '/' &lt;&lt; 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} // end function printRationa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// function reduction defini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void RationalNumber::reductio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int largest, gcd = 1;  // greatest common divis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largest = ( numerator &gt; denominator ) ? numerator: 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for ( int loop = 2; loop &lt;= largest; loop++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if ( numerator % loop == 0 &amp;&amp; denominator % loop == 0 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gcd = loo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numerator /= gc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denominator /= gcd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} // end function reduction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rPr>
          <w:rFonts w:hint="default" w:ascii="Arial" w:hAnsi="Arial" w:eastAsia="宋体" w:cs="Arial"/>
          <w:b w:val="0"/>
          <w:i w:val="0"/>
          <w:caps w:val="0"/>
          <w:color w:val="auto"/>
          <w:spacing w:val="0"/>
          <w:sz w:val="21"/>
          <w:szCs w:val="21"/>
          <w:shd w:val="clear" w:fill="F7F8F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nswer: no, because the way operators operate on primitive types cannot be changed by operator overloading, which only applies to user-defined types or a mixture of user-defined types and primitive types.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03A22A83"/>
    <w:rsid w:val="39B54FD1"/>
    <w:rsid w:val="75102244"/>
    <w:rsid w:val="7EC4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30</TotalTime>
  <ScaleCrop>false</ScaleCrop>
  <LinksUpToDate>false</LinksUpToDate>
  <CharactersWithSpaces>464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热衷</cp:lastModifiedBy>
  <dcterms:modified xsi:type="dcterms:W3CDTF">2019-11-24T15:40:24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